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中级汉语口语  下  第4版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中级汉语口语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31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经贸中级汉语口语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